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BA0AA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69439E" w:rsidRDefault="0069439E" w:rsidP="0069439E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69439E" w:rsidRDefault="0069439E" w:rsidP="0069439E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</w:t>
      </w:r>
    </w:p>
    <w:p w:rsidR="0069439E" w:rsidRDefault="0069439E" w:rsidP="0069439E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69439E" w:rsidRDefault="0069439E" w:rsidP="0069439E">
      <w:pPr>
        <w:jc w:val="both"/>
        <w:rPr>
          <w:i/>
          <w:sz w:val="28"/>
          <w:szCs w:val="28"/>
          <w:lang w:val="uk-UA"/>
        </w:rPr>
      </w:pPr>
    </w:p>
    <w:p w:rsidR="0069439E" w:rsidRDefault="0069439E" w:rsidP="00F10D2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військовослужбовця ЗОЗУЛЯКА Андрія Андрійовича, </w:t>
      </w:r>
      <w:r>
        <w:rPr>
          <w:b/>
          <w:sz w:val="28"/>
          <w:lang w:val="uk-UA"/>
        </w:rPr>
        <w:t>зобов'язую:</w:t>
      </w:r>
    </w:p>
    <w:p w:rsidR="0069439E" w:rsidRDefault="0069439E" w:rsidP="00F10D24">
      <w:pPr>
        <w:jc w:val="both"/>
        <w:rPr>
          <w:sz w:val="28"/>
          <w:szCs w:val="28"/>
          <w:lang w:val="uk-UA"/>
        </w:rPr>
      </w:pPr>
    </w:p>
    <w:p w:rsidR="0069439E" w:rsidRDefault="0069439E" w:rsidP="00F10D2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голосити на території Срібнянської селищної ради </w:t>
      </w:r>
      <w:r>
        <w:rPr>
          <w:b/>
          <w:sz w:val="28"/>
          <w:szCs w:val="28"/>
          <w:lang w:val="uk-UA"/>
        </w:rPr>
        <w:t>06 січня 2026 року</w:t>
      </w:r>
      <w:r>
        <w:rPr>
          <w:sz w:val="28"/>
          <w:szCs w:val="28"/>
          <w:lang w:val="uk-UA"/>
        </w:rPr>
        <w:t xml:space="preserve"> День жалоби.</w:t>
      </w:r>
    </w:p>
    <w:p w:rsidR="0069439E" w:rsidRDefault="0069439E" w:rsidP="00F10D24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69439E" w:rsidRDefault="0069439E" w:rsidP="00F10D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F10D24" w:rsidRDefault="00F10D24" w:rsidP="00F10D24">
      <w:pPr>
        <w:ind w:firstLine="567"/>
        <w:jc w:val="both"/>
        <w:rPr>
          <w:sz w:val="28"/>
          <w:szCs w:val="28"/>
          <w:lang w:val="uk-UA"/>
        </w:rPr>
      </w:pPr>
    </w:p>
    <w:p w:rsidR="0069439E" w:rsidRDefault="0069439E" w:rsidP="00F10D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F10D24" w:rsidRDefault="00F10D24" w:rsidP="00F10D24">
      <w:pPr>
        <w:ind w:firstLine="567"/>
        <w:jc w:val="both"/>
        <w:rPr>
          <w:sz w:val="28"/>
          <w:szCs w:val="28"/>
          <w:lang w:val="uk-UA"/>
        </w:rPr>
      </w:pPr>
    </w:p>
    <w:p w:rsidR="0069439E" w:rsidRDefault="0069439E" w:rsidP="00F10D2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F10D24" w:rsidRDefault="00F10D24" w:rsidP="00F10D24">
      <w:pPr>
        <w:ind w:firstLine="567"/>
        <w:jc w:val="both"/>
        <w:rPr>
          <w:sz w:val="28"/>
          <w:szCs w:val="28"/>
          <w:lang w:val="uk-UA" w:eastAsia="uk-UA"/>
        </w:rPr>
      </w:pPr>
    </w:p>
    <w:p w:rsidR="0069439E" w:rsidRDefault="0069439E" w:rsidP="00F10D2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436AE9" w:rsidRPr="001C1BC2" w:rsidRDefault="00436AE9" w:rsidP="00F10D2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F10D2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  <w:r w:rsidR="000A268F">
        <w:rPr>
          <w:b/>
          <w:sz w:val="28"/>
          <w:szCs w:val="28"/>
          <w:lang w:val="uk-UA"/>
        </w:rPr>
        <w:t xml:space="preserve"> 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6C" w:rsidRDefault="0008466C" w:rsidP="00C9463F">
      <w:r>
        <w:separator/>
      </w:r>
    </w:p>
  </w:endnote>
  <w:endnote w:type="continuationSeparator" w:id="1">
    <w:p w:rsidR="0008466C" w:rsidRDefault="0008466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6C" w:rsidRDefault="0008466C" w:rsidP="00C9463F">
      <w:r>
        <w:separator/>
      </w:r>
    </w:p>
  </w:footnote>
  <w:footnote w:type="continuationSeparator" w:id="1">
    <w:p w:rsidR="0008466C" w:rsidRDefault="0008466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623B4F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66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3B4F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0AAA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1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4</cp:revision>
  <cp:lastPrinted>2025-10-20T05:53:00Z</cp:lastPrinted>
  <dcterms:created xsi:type="dcterms:W3CDTF">2026-01-05T14:31:00Z</dcterms:created>
  <dcterms:modified xsi:type="dcterms:W3CDTF">2026-01-07T08:25:00Z</dcterms:modified>
</cp:coreProperties>
</file>